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064" w:rsidRDefault="008C6EB4" w:rsidP="00271064">
      <w:pPr>
        <w:jc w:val="center"/>
        <w:rPr>
          <w:rFonts w:ascii="Calibri" w:hAnsi="Calibri" w:cs="Arial"/>
          <w:b/>
          <w:color w:val="003300"/>
          <w:sz w:val="32"/>
          <w:szCs w:val="32"/>
          <w:u w:val="single"/>
        </w:rPr>
      </w:pPr>
      <w:bookmarkStart w:id="0" w:name="_GoBack"/>
      <w:bookmarkEnd w:id="0"/>
      <w:proofErr w:type="spellStart"/>
      <w:r w:rsidRPr="003B1835">
        <w:rPr>
          <w:rFonts w:ascii="Calibri" w:hAnsi="Calibri" w:cs="Arial"/>
          <w:b/>
          <w:color w:val="003300"/>
          <w:sz w:val="32"/>
          <w:szCs w:val="32"/>
          <w:u w:val="single"/>
        </w:rPr>
        <w:t>Merrybent</w:t>
      </w:r>
      <w:proofErr w:type="spellEnd"/>
      <w:r w:rsidRPr="003B1835">
        <w:rPr>
          <w:rFonts w:ascii="Calibri" w:hAnsi="Calibri" w:cs="Arial"/>
          <w:b/>
          <w:color w:val="003300"/>
          <w:sz w:val="32"/>
          <w:szCs w:val="32"/>
          <w:u w:val="single"/>
        </w:rPr>
        <w:t xml:space="preserve"> Hill </w:t>
      </w:r>
      <w:r w:rsidR="003B1835" w:rsidRPr="003B1835">
        <w:rPr>
          <w:rFonts w:ascii="Calibri" w:hAnsi="Calibri" w:cs="Arial"/>
          <w:b/>
          <w:color w:val="003300"/>
          <w:sz w:val="32"/>
          <w:szCs w:val="32"/>
          <w:u w:val="single"/>
        </w:rPr>
        <w:t>Supper Menu</w:t>
      </w:r>
      <w:r w:rsidR="00DF0E27" w:rsidRPr="003B1835">
        <w:rPr>
          <w:rFonts w:ascii="Calibri" w:hAnsi="Calibri" w:cs="Arial"/>
          <w:b/>
          <w:color w:val="003300"/>
          <w:sz w:val="32"/>
          <w:szCs w:val="32"/>
          <w:u w:val="single"/>
        </w:rPr>
        <w:t xml:space="preserve"> </w:t>
      </w:r>
    </w:p>
    <w:p w:rsidR="0029419D" w:rsidRPr="0029419D" w:rsidRDefault="0029419D" w:rsidP="00271064">
      <w:pPr>
        <w:jc w:val="center"/>
        <w:rPr>
          <w:rFonts w:ascii="Calibri" w:hAnsi="Calibri" w:cs="Arial"/>
          <w:sz w:val="28"/>
          <w:szCs w:val="28"/>
        </w:rPr>
      </w:pPr>
      <w:r w:rsidRPr="0029419D">
        <w:rPr>
          <w:rFonts w:ascii="Calibri" w:hAnsi="Calibri" w:cs="Arial"/>
          <w:sz w:val="28"/>
          <w:szCs w:val="28"/>
        </w:rPr>
        <w:t>2 Courses £21 per person</w:t>
      </w:r>
    </w:p>
    <w:p w:rsidR="0029419D" w:rsidRPr="0029419D" w:rsidRDefault="0029419D" w:rsidP="00271064">
      <w:pPr>
        <w:jc w:val="center"/>
        <w:rPr>
          <w:rFonts w:ascii="Calibri" w:hAnsi="Calibri" w:cs="Arial"/>
          <w:sz w:val="28"/>
          <w:szCs w:val="28"/>
        </w:rPr>
      </w:pPr>
      <w:r w:rsidRPr="0029419D">
        <w:rPr>
          <w:rFonts w:ascii="Calibri" w:hAnsi="Calibri" w:cs="Arial"/>
          <w:sz w:val="28"/>
          <w:szCs w:val="28"/>
        </w:rPr>
        <w:t>3 Courses £2</w:t>
      </w:r>
      <w:r>
        <w:rPr>
          <w:rFonts w:ascii="Calibri" w:hAnsi="Calibri" w:cs="Arial"/>
          <w:sz w:val="28"/>
          <w:szCs w:val="28"/>
        </w:rPr>
        <w:t>7</w:t>
      </w:r>
      <w:r w:rsidRPr="0029419D">
        <w:rPr>
          <w:rFonts w:ascii="Calibri" w:hAnsi="Calibri" w:cs="Arial"/>
          <w:sz w:val="28"/>
          <w:szCs w:val="28"/>
        </w:rPr>
        <w:t xml:space="preserve"> per person</w:t>
      </w:r>
    </w:p>
    <w:p w:rsidR="0029419D" w:rsidRPr="0029419D" w:rsidRDefault="0029419D" w:rsidP="00271064">
      <w:pPr>
        <w:jc w:val="center"/>
        <w:rPr>
          <w:rFonts w:ascii="Calibri" w:hAnsi="Calibri" w:cs="Arial"/>
          <w:sz w:val="28"/>
          <w:szCs w:val="28"/>
        </w:rPr>
      </w:pPr>
    </w:p>
    <w:p w:rsidR="0029419D" w:rsidRDefault="0029419D" w:rsidP="00271064">
      <w:pPr>
        <w:jc w:val="center"/>
        <w:rPr>
          <w:rFonts w:ascii="Calibri" w:hAnsi="Calibri" w:cs="Arial"/>
        </w:rPr>
      </w:pPr>
    </w:p>
    <w:p w:rsidR="0029419D" w:rsidRPr="0029419D" w:rsidRDefault="0029419D" w:rsidP="00271064">
      <w:pPr>
        <w:jc w:val="center"/>
        <w:rPr>
          <w:rFonts w:ascii="Calibri" w:hAnsi="Calibri" w:cs="Arial"/>
        </w:rPr>
      </w:pPr>
      <w:r w:rsidRPr="0029419D">
        <w:rPr>
          <w:rFonts w:ascii="Calibri" w:hAnsi="Calibri" w:cs="Arial"/>
        </w:rPr>
        <w:t>Soup of the Day</w:t>
      </w:r>
    </w:p>
    <w:p w:rsidR="0029419D" w:rsidRPr="0029419D" w:rsidRDefault="0029419D" w:rsidP="00271064">
      <w:pPr>
        <w:jc w:val="center"/>
        <w:rPr>
          <w:rFonts w:ascii="Calibri" w:hAnsi="Calibri" w:cs="Arial"/>
        </w:rPr>
      </w:pPr>
    </w:p>
    <w:p w:rsidR="0029419D" w:rsidRPr="0029419D" w:rsidRDefault="0029419D" w:rsidP="00271064">
      <w:pPr>
        <w:jc w:val="center"/>
        <w:rPr>
          <w:rFonts w:ascii="Calibri" w:hAnsi="Calibri" w:cs="Arial"/>
        </w:rPr>
      </w:pPr>
      <w:r w:rsidRPr="0029419D">
        <w:rPr>
          <w:rFonts w:ascii="Calibri" w:hAnsi="Calibri" w:cs="Arial"/>
        </w:rPr>
        <w:t>Or</w:t>
      </w:r>
    </w:p>
    <w:p w:rsidR="0029419D" w:rsidRPr="0029419D" w:rsidRDefault="0029419D" w:rsidP="00271064">
      <w:pPr>
        <w:jc w:val="center"/>
        <w:rPr>
          <w:rFonts w:ascii="Calibri" w:hAnsi="Calibri" w:cs="Arial"/>
        </w:rPr>
      </w:pPr>
    </w:p>
    <w:p w:rsidR="0029419D" w:rsidRPr="0029419D" w:rsidRDefault="0029419D" w:rsidP="00271064">
      <w:pPr>
        <w:jc w:val="center"/>
        <w:rPr>
          <w:rFonts w:ascii="Calibri" w:hAnsi="Calibri" w:cs="Arial"/>
        </w:rPr>
      </w:pPr>
      <w:r w:rsidRPr="0029419D">
        <w:rPr>
          <w:rFonts w:ascii="Calibri" w:hAnsi="Calibri" w:cs="Arial"/>
        </w:rPr>
        <w:t>Chicken Liver Pate</w:t>
      </w:r>
    </w:p>
    <w:p w:rsidR="0029419D" w:rsidRPr="0029419D" w:rsidRDefault="0029419D" w:rsidP="003B1835">
      <w:pPr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softHyphen/>
      </w:r>
      <w:r>
        <w:rPr>
          <w:rFonts w:ascii="Calibri" w:hAnsi="Calibri" w:cs="Arial"/>
          <w:b/>
          <w:u w:val="single"/>
        </w:rPr>
        <w:softHyphen/>
      </w:r>
      <w:r>
        <w:rPr>
          <w:rFonts w:ascii="Calibri" w:hAnsi="Calibri" w:cs="Arial"/>
          <w:b/>
          <w:u w:val="single"/>
        </w:rPr>
        <w:softHyphen/>
      </w:r>
      <w:r>
        <w:rPr>
          <w:rFonts w:ascii="Calibri" w:hAnsi="Calibri" w:cs="Arial"/>
          <w:b/>
          <w:u w:val="single"/>
        </w:rPr>
        <w:softHyphen/>
      </w:r>
      <w:r>
        <w:rPr>
          <w:rFonts w:ascii="Calibri" w:hAnsi="Calibri" w:cs="Arial"/>
          <w:b/>
          <w:u w:val="single"/>
        </w:rPr>
        <w:softHyphen/>
      </w:r>
      <w:r>
        <w:rPr>
          <w:rFonts w:ascii="Calibri" w:hAnsi="Calibri" w:cs="Arial"/>
          <w:b/>
          <w:u w:val="single"/>
        </w:rPr>
        <w:softHyphen/>
      </w:r>
      <w:r>
        <w:rPr>
          <w:rFonts w:ascii="Calibri" w:hAnsi="Calibri" w:cs="Arial"/>
          <w:b/>
          <w:u w:val="single"/>
        </w:rPr>
        <w:softHyphen/>
      </w:r>
      <w:r>
        <w:rPr>
          <w:rFonts w:ascii="Calibri" w:hAnsi="Calibri" w:cs="Arial"/>
          <w:b/>
          <w:u w:val="single"/>
        </w:rPr>
        <w:softHyphen/>
      </w:r>
      <w:r>
        <w:rPr>
          <w:rFonts w:ascii="Calibri" w:hAnsi="Calibri" w:cs="Arial"/>
          <w:b/>
          <w:u w:val="single"/>
        </w:rPr>
        <w:softHyphen/>
      </w:r>
      <w:r>
        <w:rPr>
          <w:rFonts w:ascii="Calibri" w:hAnsi="Calibri" w:cs="Arial"/>
          <w:b/>
          <w:u w:val="single"/>
        </w:rPr>
        <w:softHyphen/>
      </w:r>
      <w:r>
        <w:rPr>
          <w:rFonts w:ascii="Calibri" w:hAnsi="Calibri" w:cs="Arial"/>
          <w:b/>
          <w:u w:val="single"/>
        </w:rPr>
        <w:softHyphen/>
      </w:r>
      <w:r>
        <w:rPr>
          <w:rFonts w:ascii="Calibri" w:hAnsi="Calibri" w:cs="Arial"/>
          <w:b/>
          <w:u w:val="single"/>
        </w:rPr>
        <w:softHyphen/>
      </w:r>
      <w:r>
        <w:rPr>
          <w:rFonts w:ascii="Calibri" w:hAnsi="Calibri" w:cs="Arial"/>
          <w:b/>
          <w:u w:val="single"/>
        </w:rPr>
        <w:softHyphen/>
      </w:r>
      <w:r>
        <w:rPr>
          <w:rFonts w:ascii="Calibri" w:hAnsi="Calibri" w:cs="Arial"/>
          <w:b/>
          <w:u w:val="single"/>
        </w:rPr>
        <w:softHyphen/>
      </w:r>
      <w:r>
        <w:rPr>
          <w:rFonts w:ascii="Calibri" w:hAnsi="Calibri" w:cs="Arial"/>
          <w:b/>
          <w:u w:val="single"/>
        </w:rPr>
        <w:softHyphen/>
      </w:r>
      <w:r>
        <w:rPr>
          <w:rFonts w:ascii="Calibri" w:hAnsi="Calibri" w:cs="Arial"/>
          <w:b/>
          <w:u w:val="single"/>
        </w:rPr>
        <w:softHyphen/>
      </w:r>
      <w:r>
        <w:rPr>
          <w:rFonts w:ascii="Calibri" w:hAnsi="Calibri" w:cs="Arial"/>
          <w:b/>
          <w:u w:val="single"/>
        </w:rPr>
        <w:softHyphen/>
        <w:t>_______________</w:t>
      </w:r>
    </w:p>
    <w:p w:rsidR="0029419D" w:rsidRDefault="0029419D" w:rsidP="003B1835">
      <w:pPr>
        <w:jc w:val="center"/>
        <w:rPr>
          <w:rFonts w:ascii="Calibri" w:hAnsi="Calibri"/>
        </w:rPr>
      </w:pPr>
    </w:p>
    <w:p w:rsidR="003B1835" w:rsidRPr="0029419D" w:rsidRDefault="00C150F0" w:rsidP="003B1835">
      <w:pPr>
        <w:jc w:val="center"/>
        <w:rPr>
          <w:rFonts w:ascii="Calibri" w:hAnsi="Calibri"/>
        </w:rPr>
      </w:pPr>
      <w:r w:rsidRPr="0029419D">
        <w:rPr>
          <w:rFonts w:ascii="Calibri" w:hAnsi="Calibri"/>
        </w:rPr>
        <w:t xml:space="preserve">Roast Chicken </w:t>
      </w:r>
    </w:p>
    <w:p w:rsidR="003B1835" w:rsidRPr="0029419D" w:rsidRDefault="003B1835" w:rsidP="003B1835">
      <w:pPr>
        <w:jc w:val="center"/>
        <w:rPr>
          <w:rFonts w:ascii="Calibri" w:hAnsi="Calibri"/>
        </w:rPr>
      </w:pPr>
      <w:r w:rsidRPr="0029419D">
        <w:rPr>
          <w:rFonts w:ascii="Calibri" w:hAnsi="Calibri"/>
        </w:rPr>
        <w:t>Roast Potatoes, Stuffing, Gravy,</w:t>
      </w:r>
      <w:r w:rsidR="0029419D">
        <w:rPr>
          <w:rFonts w:ascii="Calibri" w:hAnsi="Calibri"/>
        </w:rPr>
        <w:t xml:space="preserve"> </w:t>
      </w:r>
      <w:r w:rsidR="0029419D" w:rsidRPr="0029419D">
        <w:rPr>
          <w:rFonts w:ascii="Calibri" w:hAnsi="Calibri"/>
        </w:rPr>
        <w:t>Yorkshire Pudding</w:t>
      </w:r>
    </w:p>
    <w:p w:rsidR="003B1835" w:rsidRPr="0029419D" w:rsidRDefault="003B1835" w:rsidP="003B1835">
      <w:pPr>
        <w:jc w:val="center"/>
        <w:rPr>
          <w:rFonts w:ascii="Calibri" w:hAnsi="Calibri"/>
        </w:rPr>
      </w:pPr>
      <w:r w:rsidRPr="0029419D">
        <w:rPr>
          <w:rFonts w:ascii="Calibri" w:hAnsi="Calibri"/>
        </w:rPr>
        <w:t>Chipolata &amp; Bacon Roll</w:t>
      </w:r>
    </w:p>
    <w:p w:rsidR="003B1835" w:rsidRPr="0029419D" w:rsidRDefault="003B1835" w:rsidP="003B1835">
      <w:pPr>
        <w:jc w:val="center"/>
        <w:rPr>
          <w:rFonts w:ascii="Calibri" w:hAnsi="Calibri"/>
        </w:rPr>
      </w:pPr>
      <w:r w:rsidRPr="0029419D">
        <w:rPr>
          <w:rFonts w:ascii="Calibri" w:hAnsi="Calibri"/>
        </w:rPr>
        <w:t>Seasonal Vegetables</w:t>
      </w:r>
    </w:p>
    <w:p w:rsidR="003B1835" w:rsidRPr="0029419D" w:rsidRDefault="003B1835" w:rsidP="003B1835">
      <w:pPr>
        <w:jc w:val="center"/>
        <w:rPr>
          <w:rFonts w:ascii="Calibri" w:hAnsi="Calibri"/>
        </w:rPr>
      </w:pPr>
    </w:p>
    <w:p w:rsidR="003B1835" w:rsidRPr="0029419D" w:rsidRDefault="003B1835" w:rsidP="003B1835">
      <w:pPr>
        <w:jc w:val="center"/>
        <w:rPr>
          <w:rFonts w:ascii="Calibri" w:hAnsi="Calibri"/>
        </w:rPr>
      </w:pPr>
      <w:r w:rsidRPr="0029419D">
        <w:rPr>
          <w:rFonts w:ascii="Calibri" w:hAnsi="Calibri"/>
        </w:rPr>
        <w:t>Or</w:t>
      </w:r>
    </w:p>
    <w:p w:rsidR="003B1835" w:rsidRPr="0029419D" w:rsidRDefault="003B1835" w:rsidP="003B1835">
      <w:pPr>
        <w:jc w:val="center"/>
        <w:rPr>
          <w:rFonts w:ascii="Calibri" w:hAnsi="Calibri"/>
        </w:rPr>
      </w:pPr>
    </w:p>
    <w:p w:rsidR="003B1835" w:rsidRPr="0029419D" w:rsidRDefault="003B1835" w:rsidP="003B1835">
      <w:pPr>
        <w:jc w:val="center"/>
        <w:rPr>
          <w:rFonts w:ascii="Calibri" w:hAnsi="Calibri"/>
        </w:rPr>
      </w:pPr>
      <w:r w:rsidRPr="0029419D">
        <w:rPr>
          <w:rFonts w:ascii="Calibri" w:hAnsi="Calibri"/>
        </w:rPr>
        <w:t>Home</w:t>
      </w:r>
      <w:r w:rsidR="00E85124" w:rsidRPr="0029419D">
        <w:rPr>
          <w:rFonts w:ascii="Calibri" w:hAnsi="Calibri"/>
        </w:rPr>
        <w:t>-</w:t>
      </w:r>
      <w:r w:rsidRPr="0029419D">
        <w:rPr>
          <w:rFonts w:ascii="Calibri" w:hAnsi="Calibri"/>
        </w:rPr>
        <w:t>made Beef or Vegetable Lasagne</w:t>
      </w:r>
    </w:p>
    <w:p w:rsidR="003B1835" w:rsidRPr="0029419D" w:rsidRDefault="001B4087" w:rsidP="003B1835">
      <w:pPr>
        <w:jc w:val="center"/>
        <w:rPr>
          <w:rFonts w:ascii="Calibri" w:hAnsi="Calibri"/>
        </w:rPr>
      </w:pPr>
      <w:r w:rsidRPr="0029419D">
        <w:rPr>
          <w:rFonts w:ascii="Calibri" w:hAnsi="Calibri"/>
        </w:rPr>
        <w:t>Tossed Green S</w:t>
      </w:r>
      <w:r w:rsidR="003B1835" w:rsidRPr="0029419D">
        <w:rPr>
          <w:rFonts w:ascii="Calibri" w:hAnsi="Calibri"/>
        </w:rPr>
        <w:t>alad &amp; Coles</w:t>
      </w:r>
      <w:r w:rsidR="00660522" w:rsidRPr="0029419D">
        <w:rPr>
          <w:rFonts w:ascii="Calibri" w:hAnsi="Calibri"/>
        </w:rPr>
        <w:t>la</w:t>
      </w:r>
      <w:r w:rsidR="003B1835" w:rsidRPr="0029419D">
        <w:rPr>
          <w:rFonts w:ascii="Calibri" w:hAnsi="Calibri"/>
        </w:rPr>
        <w:t>w</w:t>
      </w:r>
    </w:p>
    <w:p w:rsidR="003B1835" w:rsidRPr="0029419D" w:rsidRDefault="003B1835" w:rsidP="003B1835">
      <w:pPr>
        <w:jc w:val="center"/>
        <w:rPr>
          <w:rFonts w:ascii="Calibri" w:hAnsi="Calibri"/>
        </w:rPr>
      </w:pPr>
      <w:r w:rsidRPr="0029419D">
        <w:rPr>
          <w:rFonts w:ascii="Calibri" w:hAnsi="Calibri"/>
        </w:rPr>
        <w:t>Chips or Jacket Potato</w:t>
      </w:r>
      <w:r w:rsidR="00271064" w:rsidRPr="0029419D">
        <w:rPr>
          <w:rFonts w:ascii="Calibri" w:hAnsi="Calibri"/>
        </w:rPr>
        <w:t xml:space="preserve"> and Garlic Bread</w:t>
      </w:r>
    </w:p>
    <w:p w:rsidR="003B1835" w:rsidRPr="0029419D" w:rsidRDefault="003B1835" w:rsidP="003B1835">
      <w:pPr>
        <w:jc w:val="center"/>
        <w:rPr>
          <w:rFonts w:ascii="Calibri" w:hAnsi="Calibri"/>
        </w:rPr>
      </w:pPr>
    </w:p>
    <w:p w:rsidR="003B1835" w:rsidRPr="0029419D" w:rsidRDefault="003B1835" w:rsidP="003B1835">
      <w:pPr>
        <w:jc w:val="center"/>
        <w:rPr>
          <w:rFonts w:ascii="Calibri" w:hAnsi="Calibri"/>
        </w:rPr>
      </w:pPr>
      <w:r w:rsidRPr="0029419D">
        <w:rPr>
          <w:rFonts w:ascii="Calibri" w:hAnsi="Calibri"/>
        </w:rPr>
        <w:t>Or</w:t>
      </w:r>
    </w:p>
    <w:p w:rsidR="003B1835" w:rsidRPr="0029419D" w:rsidRDefault="003B1835" w:rsidP="003B1835">
      <w:pPr>
        <w:jc w:val="center"/>
        <w:rPr>
          <w:rFonts w:ascii="Calibri" w:hAnsi="Calibri"/>
        </w:rPr>
      </w:pPr>
    </w:p>
    <w:p w:rsidR="003B1835" w:rsidRPr="0029419D" w:rsidRDefault="00E85124" w:rsidP="003B1835">
      <w:pPr>
        <w:jc w:val="center"/>
        <w:rPr>
          <w:rFonts w:ascii="Calibri" w:hAnsi="Calibri"/>
        </w:rPr>
      </w:pPr>
      <w:r w:rsidRPr="0029419D">
        <w:rPr>
          <w:rFonts w:ascii="Calibri" w:hAnsi="Calibri"/>
        </w:rPr>
        <w:t xml:space="preserve">Home-made </w:t>
      </w:r>
      <w:r w:rsidR="003B1835" w:rsidRPr="0029419D">
        <w:rPr>
          <w:rFonts w:ascii="Calibri" w:hAnsi="Calibri"/>
        </w:rPr>
        <w:t xml:space="preserve">Cumberland </w:t>
      </w:r>
      <w:r w:rsidR="009570C5" w:rsidRPr="0029419D">
        <w:rPr>
          <w:rFonts w:ascii="Calibri" w:hAnsi="Calibri"/>
        </w:rPr>
        <w:t xml:space="preserve">or Vegetable </w:t>
      </w:r>
      <w:r w:rsidR="003B1835" w:rsidRPr="0029419D">
        <w:rPr>
          <w:rFonts w:ascii="Calibri" w:hAnsi="Calibri"/>
        </w:rPr>
        <w:t>Cottage Pie</w:t>
      </w:r>
    </w:p>
    <w:p w:rsidR="00271064" w:rsidRPr="0029419D" w:rsidRDefault="00FD662B" w:rsidP="00271064">
      <w:pPr>
        <w:jc w:val="center"/>
        <w:rPr>
          <w:rFonts w:ascii="Calibri" w:hAnsi="Calibri"/>
        </w:rPr>
      </w:pPr>
      <w:r w:rsidRPr="0029419D">
        <w:rPr>
          <w:rFonts w:ascii="Calibri" w:hAnsi="Calibri"/>
        </w:rPr>
        <w:t>Seasonal Vegetables</w:t>
      </w:r>
    </w:p>
    <w:p w:rsidR="00271064" w:rsidRPr="0029419D" w:rsidRDefault="00271064" w:rsidP="00271064">
      <w:pPr>
        <w:jc w:val="center"/>
        <w:rPr>
          <w:rFonts w:ascii="Calibri" w:hAnsi="Calibri"/>
        </w:rPr>
      </w:pPr>
      <w:r w:rsidRPr="0029419D">
        <w:rPr>
          <w:rFonts w:ascii="Calibri" w:hAnsi="Calibri"/>
        </w:rPr>
        <w:t>Chips or Jacket Potato and Garlic Bread</w:t>
      </w:r>
    </w:p>
    <w:p w:rsidR="0029419D" w:rsidRPr="0029419D" w:rsidRDefault="0029419D" w:rsidP="0029419D">
      <w:pPr>
        <w:jc w:val="center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_______________</w:t>
      </w:r>
    </w:p>
    <w:p w:rsidR="0029419D" w:rsidRDefault="0029419D" w:rsidP="003B1835">
      <w:pPr>
        <w:jc w:val="center"/>
        <w:rPr>
          <w:rFonts w:ascii="Calibri" w:hAnsi="Calibri"/>
          <w:b/>
          <w:u w:val="single"/>
        </w:rPr>
      </w:pPr>
    </w:p>
    <w:p w:rsidR="003B1835" w:rsidRPr="0029419D" w:rsidRDefault="00E85124" w:rsidP="003B1835">
      <w:pPr>
        <w:jc w:val="center"/>
        <w:rPr>
          <w:rFonts w:ascii="Calibri" w:hAnsi="Calibri"/>
        </w:rPr>
      </w:pPr>
      <w:r w:rsidRPr="0029419D">
        <w:rPr>
          <w:rFonts w:ascii="Calibri" w:hAnsi="Calibri"/>
        </w:rPr>
        <w:t xml:space="preserve">Home-made </w:t>
      </w:r>
      <w:r w:rsidR="003B1835" w:rsidRPr="0029419D">
        <w:rPr>
          <w:rFonts w:ascii="Calibri" w:hAnsi="Calibri"/>
        </w:rPr>
        <w:t>Chocolate Torte</w:t>
      </w:r>
    </w:p>
    <w:p w:rsidR="003B1835" w:rsidRPr="0029419D" w:rsidRDefault="003B1835" w:rsidP="003B1835">
      <w:pPr>
        <w:jc w:val="center"/>
        <w:rPr>
          <w:rFonts w:ascii="Calibri" w:hAnsi="Calibri"/>
        </w:rPr>
      </w:pPr>
    </w:p>
    <w:p w:rsidR="003B1835" w:rsidRPr="0029419D" w:rsidRDefault="003B1835" w:rsidP="003B1835">
      <w:pPr>
        <w:jc w:val="center"/>
        <w:rPr>
          <w:rFonts w:ascii="Calibri" w:hAnsi="Calibri"/>
        </w:rPr>
      </w:pPr>
      <w:r w:rsidRPr="0029419D">
        <w:rPr>
          <w:rFonts w:ascii="Calibri" w:hAnsi="Calibri"/>
        </w:rPr>
        <w:t>Or</w:t>
      </w:r>
    </w:p>
    <w:p w:rsidR="003B1835" w:rsidRPr="0029419D" w:rsidRDefault="003B1835" w:rsidP="003B1835">
      <w:pPr>
        <w:jc w:val="center"/>
        <w:rPr>
          <w:rFonts w:ascii="Calibri" w:hAnsi="Calibri"/>
        </w:rPr>
      </w:pPr>
    </w:p>
    <w:p w:rsidR="003B1835" w:rsidRPr="0029419D" w:rsidRDefault="003B1835" w:rsidP="003B1835">
      <w:pPr>
        <w:jc w:val="center"/>
        <w:rPr>
          <w:rFonts w:ascii="Calibri" w:hAnsi="Calibri"/>
        </w:rPr>
      </w:pPr>
      <w:r w:rsidRPr="0029419D">
        <w:rPr>
          <w:rFonts w:ascii="Calibri" w:hAnsi="Calibri"/>
        </w:rPr>
        <w:t>Fresh Fruit Salad</w:t>
      </w:r>
    </w:p>
    <w:p w:rsidR="003B1835" w:rsidRPr="0029419D" w:rsidRDefault="003B1835" w:rsidP="003B1835">
      <w:pPr>
        <w:jc w:val="center"/>
        <w:rPr>
          <w:rFonts w:ascii="Calibri" w:hAnsi="Calibri"/>
        </w:rPr>
      </w:pPr>
    </w:p>
    <w:p w:rsidR="003B1835" w:rsidRPr="0029419D" w:rsidRDefault="003B1835" w:rsidP="003B1835">
      <w:pPr>
        <w:jc w:val="center"/>
        <w:rPr>
          <w:rFonts w:ascii="Calibri" w:hAnsi="Calibri"/>
        </w:rPr>
      </w:pPr>
      <w:r w:rsidRPr="0029419D">
        <w:rPr>
          <w:rFonts w:ascii="Calibri" w:hAnsi="Calibri"/>
        </w:rPr>
        <w:t>Or</w:t>
      </w:r>
    </w:p>
    <w:p w:rsidR="003B1835" w:rsidRPr="0029419D" w:rsidRDefault="003B1835" w:rsidP="003B1835">
      <w:pPr>
        <w:jc w:val="center"/>
        <w:rPr>
          <w:rFonts w:ascii="Calibri" w:hAnsi="Calibri"/>
        </w:rPr>
      </w:pPr>
    </w:p>
    <w:p w:rsidR="003B1835" w:rsidRDefault="00EF15D1" w:rsidP="003B1835">
      <w:pPr>
        <w:jc w:val="center"/>
        <w:rPr>
          <w:rFonts w:ascii="Calibri" w:hAnsi="Calibri"/>
        </w:rPr>
      </w:pPr>
      <w:r w:rsidRPr="0029419D">
        <w:rPr>
          <w:rFonts w:ascii="Calibri" w:hAnsi="Calibri"/>
        </w:rPr>
        <w:t>Apple Strudel</w:t>
      </w:r>
    </w:p>
    <w:p w:rsidR="0029419D" w:rsidRDefault="0029419D" w:rsidP="003B1835">
      <w:pPr>
        <w:jc w:val="center"/>
        <w:rPr>
          <w:rFonts w:ascii="Calibri" w:hAnsi="Calibri"/>
        </w:rPr>
      </w:pPr>
    </w:p>
    <w:p w:rsidR="0029419D" w:rsidRDefault="0029419D" w:rsidP="003B1835">
      <w:pPr>
        <w:jc w:val="center"/>
        <w:rPr>
          <w:rFonts w:ascii="Calibri" w:hAnsi="Calibri"/>
        </w:rPr>
      </w:pPr>
      <w:r>
        <w:rPr>
          <w:rFonts w:ascii="Calibri" w:hAnsi="Calibri"/>
        </w:rPr>
        <w:t>Or</w:t>
      </w:r>
    </w:p>
    <w:p w:rsidR="0029419D" w:rsidRDefault="0029419D" w:rsidP="003B1835">
      <w:pPr>
        <w:jc w:val="center"/>
        <w:rPr>
          <w:rFonts w:ascii="Calibri" w:hAnsi="Calibri"/>
        </w:rPr>
      </w:pPr>
    </w:p>
    <w:p w:rsidR="0029419D" w:rsidRPr="0029419D" w:rsidRDefault="0029419D" w:rsidP="003B1835">
      <w:pPr>
        <w:jc w:val="center"/>
        <w:rPr>
          <w:rFonts w:ascii="Calibri" w:hAnsi="Calibri"/>
        </w:rPr>
      </w:pPr>
      <w:r>
        <w:rPr>
          <w:rFonts w:ascii="Calibri" w:hAnsi="Calibri"/>
        </w:rPr>
        <w:t>5 Cheese Board with biscuits, grapes, and pickle (£2.00 extra)</w:t>
      </w:r>
    </w:p>
    <w:p w:rsidR="003B1835" w:rsidRDefault="00271064" w:rsidP="003B1835">
      <w:pPr>
        <w:jc w:val="center"/>
        <w:rPr>
          <w:rFonts w:ascii="Calibri" w:hAnsi="Calibri"/>
        </w:rPr>
      </w:pPr>
      <w:r w:rsidRPr="0029419D">
        <w:rPr>
          <w:rFonts w:ascii="Calibri" w:hAnsi="Calibri"/>
        </w:rPr>
        <w:t>________________</w:t>
      </w:r>
    </w:p>
    <w:p w:rsidR="0029419D" w:rsidRDefault="0029419D" w:rsidP="003B1835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29419D" w:rsidRPr="0029419D" w:rsidRDefault="0029419D" w:rsidP="003B1835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Coffee or Tea </w:t>
      </w:r>
    </w:p>
    <w:sectPr w:rsidR="0029419D" w:rsidRPr="0029419D" w:rsidSect="003239B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360" w:right="746" w:bottom="71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7660" w:rsidRDefault="00BD7660" w:rsidP="00453651">
      <w:r>
        <w:separator/>
      </w:r>
    </w:p>
  </w:endnote>
  <w:endnote w:type="continuationSeparator" w:id="0">
    <w:p w:rsidR="00BD7660" w:rsidRDefault="00BD7660" w:rsidP="00453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651" w:rsidRDefault="00453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651" w:rsidRDefault="004536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651" w:rsidRDefault="00453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7660" w:rsidRDefault="00BD7660" w:rsidP="00453651">
      <w:r>
        <w:separator/>
      </w:r>
    </w:p>
  </w:footnote>
  <w:footnote w:type="continuationSeparator" w:id="0">
    <w:p w:rsidR="00BD7660" w:rsidRDefault="00BD7660" w:rsidP="00453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651" w:rsidRDefault="00453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651" w:rsidRDefault="004536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651" w:rsidRDefault="004536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063"/>
    <w:rsid w:val="0000296F"/>
    <w:rsid w:val="00003355"/>
    <w:rsid w:val="00004342"/>
    <w:rsid w:val="00005884"/>
    <w:rsid w:val="0001526C"/>
    <w:rsid w:val="000159E8"/>
    <w:rsid w:val="000220E4"/>
    <w:rsid w:val="00024763"/>
    <w:rsid w:val="000351F5"/>
    <w:rsid w:val="0004338E"/>
    <w:rsid w:val="0005038D"/>
    <w:rsid w:val="00071E8B"/>
    <w:rsid w:val="00080151"/>
    <w:rsid w:val="00081372"/>
    <w:rsid w:val="00082AF4"/>
    <w:rsid w:val="000903D0"/>
    <w:rsid w:val="00091436"/>
    <w:rsid w:val="00092301"/>
    <w:rsid w:val="00093E3F"/>
    <w:rsid w:val="000A0CB1"/>
    <w:rsid w:val="000A4258"/>
    <w:rsid w:val="000B1B36"/>
    <w:rsid w:val="000C578A"/>
    <w:rsid w:val="000C66D8"/>
    <w:rsid w:val="000D0603"/>
    <w:rsid w:val="000D169F"/>
    <w:rsid w:val="000D17DE"/>
    <w:rsid w:val="000D37D6"/>
    <w:rsid w:val="000E2404"/>
    <w:rsid w:val="000E2C46"/>
    <w:rsid w:val="000E41D8"/>
    <w:rsid w:val="000E4DA6"/>
    <w:rsid w:val="000F0C35"/>
    <w:rsid w:val="000F56F4"/>
    <w:rsid w:val="000F60B1"/>
    <w:rsid w:val="001168FA"/>
    <w:rsid w:val="00116E10"/>
    <w:rsid w:val="00116F0F"/>
    <w:rsid w:val="001216C6"/>
    <w:rsid w:val="00124341"/>
    <w:rsid w:val="0013017D"/>
    <w:rsid w:val="001317ED"/>
    <w:rsid w:val="00136892"/>
    <w:rsid w:val="00145575"/>
    <w:rsid w:val="00163384"/>
    <w:rsid w:val="00173361"/>
    <w:rsid w:val="00196F04"/>
    <w:rsid w:val="00197003"/>
    <w:rsid w:val="001A094E"/>
    <w:rsid w:val="001A4B9C"/>
    <w:rsid w:val="001B2995"/>
    <w:rsid w:val="001B4087"/>
    <w:rsid w:val="001C09D7"/>
    <w:rsid w:val="001C1B4F"/>
    <w:rsid w:val="001C2544"/>
    <w:rsid w:val="001D0452"/>
    <w:rsid w:val="001D763D"/>
    <w:rsid w:val="001E10B7"/>
    <w:rsid w:val="001E5103"/>
    <w:rsid w:val="001E7F29"/>
    <w:rsid w:val="001F221D"/>
    <w:rsid w:val="001F596A"/>
    <w:rsid w:val="00200D1D"/>
    <w:rsid w:val="00205C4A"/>
    <w:rsid w:val="00214A2D"/>
    <w:rsid w:val="00217111"/>
    <w:rsid w:val="00225585"/>
    <w:rsid w:val="00236879"/>
    <w:rsid w:val="002439B6"/>
    <w:rsid w:val="0025682B"/>
    <w:rsid w:val="00261C00"/>
    <w:rsid w:val="00271064"/>
    <w:rsid w:val="0027395B"/>
    <w:rsid w:val="0028020D"/>
    <w:rsid w:val="00282255"/>
    <w:rsid w:val="00287FDC"/>
    <w:rsid w:val="0029419D"/>
    <w:rsid w:val="002A715B"/>
    <w:rsid w:val="002B1A4C"/>
    <w:rsid w:val="002B4668"/>
    <w:rsid w:val="002B5270"/>
    <w:rsid w:val="002E06F7"/>
    <w:rsid w:val="002E39D8"/>
    <w:rsid w:val="00306C26"/>
    <w:rsid w:val="00312085"/>
    <w:rsid w:val="00313562"/>
    <w:rsid w:val="003145BB"/>
    <w:rsid w:val="00320585"/>
    <w:rsid w:val="003239BF"/>
    <w:rsid w:val="00324056"/>
    <w:rsid w:val="00324AE7"/>
    <w:rsid w:val="003372B1"/>
    <w:rsid w:val="00337EE7"/>
    <w:rsid w:val="003459F4"/>
    <w:rsid w:val="00346548"/>
    <w:rsid w:val="0035039D"/>
    <w:rsid w:val="00356A66"/>
    <w:rsid w:val="0037106D"/>
    <w:rsid w:val="00376867"/>
    <w:rsid w:val="003809D5"/>
    <w:rsid w:val="00380E29"/>
    <w:rsid w:val="003866AE"/>
    <w:rsid w:val="003900A2"/>
    <w:rsid w:val="00392A74"/>
    <w:rsid w:val="0039615F"/>
    <w:rsid w:val="003A00AF"/>
    <w:rsid w:val="003A4CE5"/>
    <w:rsid w:val="003A6284"/>
    <w:rsid w:val="003B1835"/>
    <w:rsid w:val="003C23DE"/>
    <w:rsid w:val="003C26B7"/>
    <w:rsid w:val="003C2704"/>
    <w:rsid w:val="003C7405"/>
    <w:rsid w:val="003D07C1"/>
    <w:rsid w:val="003D2C9E"/>
    <w:rsid w:val="003D773E"/>
    <w:rsid w:val="003F07D7"/>
    <w:rsid w:val="003F3BE8"/>
    <w:rsid w:val="003F697E"/>
    <w:rsid w:val="00403B03"/>
    <w:rsid w:val="00404361"/>
    <w:rsid w:val="00412022"/>
    <w:rsid w:val="004128CF"/>
    <w:rsid w:val="004160CF"/>
    <w:rsid w:val="004231FF"/>
    <w:rsid w:val="00425245"/>
    <w:rsid w:val="00425C45"/>
    <w:rsid w:val="00443EA5"/>
    <w:rsid w:val="0044690C"/>
    <w:rsid w:val="00453651"/>
    <w:rsid w:val="00454ECF"/>
    <w:rsid w:val="00456A50"/>
    <w:rsid w:val="00460475"/>
    <w:rsid w:val="00461203"/>
    <w:rsid w:val="00462DC9"/>
    <w:rsid w:val="00473A78"/>
    <w:rsid w:val="00481818"/>
    <w:rsid w:val="0048350C"/>
    <w:rsid w:val="00490239"/>
    <w:rsid w:val="0049179A"/>
    <w:rsid w:val="004A158D"/>
    <w:rsid w:val="004A4CD5"/>
    <w:rsid w:val="004A5CA1"/>
    <w:rsid w:val="004B239D"/>
    <w:rsid w:val="004B7EBB"/>
    <w:rsid w:val="004C69B4"/>
    <w:rsid w:val="004C7C4F"/>
    <w:rsid w:val="004D2B44"/>
    <w:rsid w:val="004E3EB1"/>
    <w:rsid w:val="004E728F"/>
    <w:rsid w:val="004E7FF9"/>
    <w:rsid w:val="004F09F1"/>
    <w:rsid w:val="004F475A"/>
    <w:rsid w:val="004F594F"/>
    <w:rsid w:val="00500F4D"/>
    <w:rsid w:val="00504D5C"/>
    <w:rsid w:val="0051658E"/>
    <w:rsid w:val="00516796"/>
    <w:rsid w:val="00516BFD"/>
    <w:rsid w:val="00520867"/>
    <w:rsid w:val="00522DCA"/>
    <w:rsid w:val="005358F7"/>
    <w:rsid w:val="005448B8"/>
    <w:rsid w:val="005473FC"/>
    <w:rsid w:val="0056622A"/>
    <w:rsid w:val="00567FC6"/>
    <w:rsid w:val="00580F32"/>
    <w:rsid w:val="00583607"/>
    <w:rsid w:val="00584480"/>
    <w:rsid w:val="00591B21"/>
    <w:rsid w:val="00592EAF"/>
    <w:rsid w:val="00595E38"/>
    <w:rsid w:val="0059607B"/>
    <w:rsid w:val="005A44FF"/>
    <w:rsid w:val="005A7E0D"/>
    <w:rsid w:val="005A7FDD"/>
    <w:rsid w:val="005B7254"/>
    <w:rsid w:val="005C7A8C"/>
    <w:rsid w:val="005D6BCF"/>
    <w:rsid w:val="005E421F"/>
    <w:rsid w:val="005F6A7E"/>
    <w:rsid w:val="005F6BB1"/>
    <w:rsid w:val="00600BC2"/>
    <w:rsid w:val="00601535"/>
    <w:rsid w:val="00601CFC"/>
    <w:rsid w:val="00605921"/>
    <w:rsid w:val="006121D7"/>
    <w:rsid w:val="00614B6C"/>
    <w:rsid w:val="006165E9"/>
    <w:rsid w:val="00617A87"/>
    <w:rsid w:val="00621869"/>
    <w:rsid w:val="00622468"/>
    <w:rsid w:val="00626375"/>
    <w:rsid w:val="00634E74"/>
    <w:rsid w:val="006373C7"/>
    <w:rsid w:val="006430A7"/>
    <w:rsid w:val="00652A8B"/>
    <w:rsid w:val="00655608"/>
    <w:rsid w:val="00660522"/>
    <w:rsid w:val="00662A1F"/>
    <w:rsid w:val="0066419B"/>
    <w:rsid w:val="006658DB"/>
    <w:rsid w:val="00667F88"/>
    <w:rsid w:val="00670D07"/>
    <w:rsid w:val="00690AAB"/>
    <w:rsid w:val="0069430B"/>
    <w:rsid w:val="0069767F"/>
    <w:rsid w:val="006C6B4D"/>
    <w:rsid w:val="006D4364"/>
    <w:rsid w:val="006D747E"/>
    <w:rsid w:val="006E4DE0"/>
    <w:rsid w:val="006E5111"/>
    <w:rsid w:val="006E6933"/>
    <w:rsid w:val="006F116F"/>
    <w:rsid w:val="006F3063"/>
    <w:rsid w:val="006F4BF6"/>
    <w:rsid w:val="006F6F32"/>
    <w:rsid w:val="007014B3"/>
    <w:rsid w:val="00703C73"/>
    <w:rsid w:val="00704DF8"/>
    <w:rsid w:val="00727B7F"/>
    <w:rsid w:val="007308C0"/>
    <w:rsid w:val="00731EFC"/>
    <w:rsid w:val="00732289"/>
    <w:rsid w:val="0073781D"/>
    <w:rsid w:val="007428B9"/>
    <w:rsid w:val="00743B5F"/>
    <w:rsid w:val="00743FEF"/>
    <w:rsid w:val="00762B9A"/>
    <w:rsid w:val="0077611C"/>
    <w:rsid w:val="00781494"/>
    <w:rsid w:val="007815E1"/>
    <w:rsid w:val="00781C8E"/>
    <w:rsid w:val="00784BE2"/>
    <w:rsid w:val="00790125"/>
    <w:rsid w:val="00795285"/>
    <w:rsid w:val="007B08AF"/>
    <w:rsid w:val="007B2A3D"/>
    <w:rsid w:val="007B43A3"/>
    <w:rsid w:val="007C0C8C"/>
    <w:rsid w:val="007D6002"/>
    <w:rsid w:val="007E6C7C"/>
    <w:rsid w:val="007F1FB2"/>
    <w:rsid w:val="008059FA"/>
    <w:rsid w:val="00807BB5"/>
    <w:rsid w:val="00817811"/>
    <w:rsid w:val="00821B7F"/>
    <w:rsid w:val="00830BB9"/>
    <w:rsid w:val="00832884"/>
    <w:rsid w:val="00835E41"/>
    <w:rsid w:val="008512C3"/>
    <w:rsid w:val="00855B8E"/>
    <w:rsid w:val="008600C9"/>
    <w:rsid w:val="00875F11"/>
    <w:rsid w:val="00876693"/>
    <w:rsid w:val="008824E4"/>
    <w:rsid w:val="008875E0"/>
    <w:rsid w:val="008961B6"/>
    <w:rsid w:val="00897C4E"/>
    <w:rsid w:val="008A0202"/>
    <w:rsid w:val="008A42C2"/>
    <w:rsid w:val="008B3BF7"/>
    <w:rsid w:val="008C4D5E"/>
    <w:rsid w:val="008C628D"/>
    <w:rsid w:val="008C6EB4"/>
    <w:rsid w:val="008C7643"/>
    <w:rsid w:val="008D0661"/>
    <w:rsid w:val="008D17CD"/>
    <w:rsid w:val="008D5280"/>
    <w:rsid w:val="008F4A2C"/>
    <w:rsid w:val="008F578F"/>
    <w:rsid w:val="008F5E83"/>
    <w:rsid w:val="00911924"/>
    <w:rsid w:val="00913E16"/>
    <w:rsid w:val="009172FC"/>
    <w:rsid w:val="009210FB"/>
    <w:rsid w:val="009274C9"/>
    <w:rsid w:val="009437E9"/>
    <w:rsid w:val="009479D6"/>
    <w:rsid w:val="00954EB8"/>
    <w:rsid w:val="009570C5"/>
    <w:rsid w:val="00961235"/>
    <w:rsid w:val="00963123"/>
    <w:rsid w:val="0096448F"/>
    <w:rsid w:val="009649CF"/>
    <w:rsid w:val="009705D0"/>
    <w:rsid w:val="00971574"/>
    <w:rsid w:val="0098205A"/>
    <w:rsid w:val="0098259D"/>
    <w:rsid w:val="009868F3"/>
    <w:rsid w:val="00987142"/>
    <w:rsid w:val="009976CF"/>
    <w:rsid w:val="009A3AD1"/>
    <w:rsid w:val="009B00EB"/>
    <w:rsid w:val="009B47A1"/>
    <w:rsid w:val="009B5BC4"/>
    <w:rsid w:val="009E4353"/>
    <w:rsid w:val="009F0DFB"/>
    <w:rsid w:val="009F66B3"/>
    <w:rsid w:val="00A05B94"/>
    <w:rsid w:val="00A26247"/>
    <w:rsid w:val="00A263A6"/>
    <w:rsid w:val="00A2643A"/>
    <w:rsid w:val="00A3177F"/>
    <w:rsid w:val="00A32BDF"/>
    <w:rsid w:val="00A332D4"/>
    <w:rsid w:val="00A40767"/>
    <w:rsid w:val="00A47185"/>
    <w:rsid w:val="00A47C0D"/>
    <w:rsid w:val="00A53CC7"/>
    <w:rsid w:val="00A5739A"/>
    <w:rsid w:val="00A614A2"/>
    <w:rsid w:val="00A619AA"/>
    <w:rsid w:val="00A642D6"/>
    <w:rsid w:val="00A651DF"/>
    <w:rsid w:val="00A73289"/>
    <w:rsid w:val="00A84E3C"/>
    <w:rsid w:val="00A93C55"/>
    <w:rsid w:val="00AB4202"/>
    <w:rsid w:val="00AB464D"/>
    <w:rsid w:val="00AB5853"/>
    <w:rsid w:val="00AB68F2"/>
    <w:rsid w:val="00AC632A"/>
    <w:rsid w:val="00AD0FD2"/>
    <w:rsid w:val="00AD0FE5"/>
    <w:rsid w:val="00AD30D0"/>
    <w:rsid w:val="00AD604E"/>
    <w:rsid w:val="00AD7FD1"/>
    <w:rsid w:val="00AE4E4B"/>
    <w:rsid w:val="00AE5F64"/>
    <w:rsid w:val="00AF0E26"/>
    <w:rsid w:val="00B10AA4"/>
    <w:rsid w:val="00B1368A"/>
    <w:rsid w:val="00B14714"/>
    <w:rsid w:val="00B14748"/>
    <w:rsid w:val="00B16B8E"/>
    <w:rsid w:val="00B51A37"/>
    <w:rsid w:val="00B64206"/>
    <w:rsid w:val="00B64FCF"/>
    <w:rsid w:val="00B71F7C"/>
    <w:rsid w:val="00B72877"/>
    <w:rsid w:val="00B75428"/>
    <w:rsid w:val="00B8635A"/>
    <w:rsid w:val="00B86E5B"/>
    <w:rsid w:val="00B93B19"/>
    <w:rsid w:val="00BA059A"/>
    <w:rsid w:val="00BA0E20"/>
    <w:rsid w:val="00BB1713"/>
    <w:rsid w:val="00BB1A9D"/>
    <w:rsid w:val="00BB3AB7"/>
    <w:rsid w:val="00BC1DAD"/>
    <w:rsid w:val="00BC35F6"/>
    <w:rsid w:val="00BC481F"/>
    <w:rsid w:val="00BC6D13"/>
    <w:rsid w:val="00BC7D85"/>
    <w:rsid w:val="00BD0030"/>
    <w:rsid w:val="00BD7660"/>
    <w:rsid w:val="00BF59F6"/>
    <w:rsid w:val="00C0154F"/>
    <w:rsid w:val="00C03877"/>
    <w:rsid w:val="00C03B66"/>
    <w:rsid w:val="00C03D6F"/>
    <w:rsid w:val="00C128B4"/>
    <w:rsid w:val="00C150F0"/>
    <w:rsid w:val="00C34343"/>
    <w:rsid w:val="00C3475D"/>
    <w:rsid w:val="00C45A75"/>
    <w:rsid w:val="00C46389"/>
    <w:rsid w:val="00C5184D"/>
    <w:rsid w:val="00C5596D"/>
    <w:rsid w:val="00C67F8C"/>
    <w:rsid w:val="00C7792F"/>
    <w:rsid w:val="00C811EF"/>
    <w:rsid w:val="00C874B6"/>
    <w:rsid w:val="00CA007D"/>
    <w:rsid w:val="00CA2962"/>
    <w:rsid w:val="00CA2DEA"/>
    <w:rsid w:val="00CA57DA"/>
    <w:rsid w:val="00CB32A3"/>
    <w:rsid w:val="00CC0848"/>
    <w:rsid w:val="00CC2C9F"/>
    <w:rsid w:val="00CC3573"/>
    <w:rsid w:val="00CD38EE"/>
    <w:rsid w:val="00CD74FD"/>
    <w:rsid w:val="00CE08E0"/>
    <w:rsid w:val="00CF0833"/>
    <w:rsid w:val="00CF0EA3"/>
    <w:rsid w:val="00CF2E45"/>
    <w:rsid w:val="00CF5EBB"/>
    <w:rsid w:val="00CF6407"/>
    <w:rsid w:val="00CF7646"/>
    <w:rsid w:val="00D03BF0"/>
    <w:rsid w:val="00D040DB"/>
    <w:rsid w:val="00D070B9"/>
    <w:rsid w:val="00D118F6"/>
    <w:rsid w:val="00D1467C"/>
    <w:rsid w:val="00D30D45"/>
    <w:rsid w:val="00D31DD0"/>
    <w:rsid w:val="00D43A14"/>
    <w:rsid w:val="00D50107"/>
    <w:rsid w:val="00D52110"/>
    <w:rsid w:val="00D600F0"/>
    <w:rsid w:val="00D61507"/>
    <w:rsid w:val="00D674EC"/>
    <w:rsid w:val="00D73CAF"/>
    <w:rsid w:val="00D74711"/>
    <w:rsid w:val="00D8155F"/>
    <w:rsid w:val="00D860BD"/>
    <w:rsid w:val="00D8768A"/>
    <w:rsid w:val="00D97959"/>
    <w:rsid w:val="00DA2914"/>
    <w:rsid w:val="00DA7902"/>
    <w:rsid w:val="00DC1947"/>
    <w:rsid w:val="00DD21F9"/>
    <w:rsid w:val="00DD315F"/>
    <w:rsid w:val="00DD3633"/>
    <w:rsid w:val="00DD395B"/>
    <w:rsid w:val="00DD4EAC"/>
    <w:rsid w:val="00DE0539"/>
    <w:rsid w:val="00DE0F58"/>
    <w:rsid w:val="00DE67F9"/>
    <w:rsid w:val="00DF0E27"/>
    <w:rsid w:val="00DF47D4"/>
    <w:rsid w:val="00DF6C72"/>
    <w:rsid w:val="00DF73D4"/>
    <w:rsid w:val="00E0635C"/>
    <w:rsid w:val="00E0787E"/>
    <w:rsid w:val="00E1439D"/>
    <w:rsid w:val="00E14FEB"/>
    <w:rsid w:val="00E2123F"/>
    <w:rsid w:val="00E2200D"/>
    <w:rsid w:val="00E35A1B"/>
    <w:rsid w:val="00E35C5A"/>
    <w:rsid w:val="00E36F5D"/>
    <w:rsid w:val="00E45003"/>
    <w:rsid w:val="00E55F90"/>
    <w:rsid w:val="00E56677"/>
    <w:rsid w:val="00E57B76"/>
    <w:rsid w:val="00E64ACA"/>
    <w:rsid w:val="00E661AB"/>
    <w:rsid w:val="00E7629B"/>
    <w:rsid w:val="00E7633D"/>
    <w:rsid w:val="00E85124"/>
    <w:rsid w:val="00EA3FB5"/>
    <w:rsid w:val="00EB1DFB"/>
    <w:rsid w:val="00EB5F88"/>
    <w:rsid w:val="00ED782D"/>
    <w:rsid w:val="00EE0718"/>
    <w:rsid w:val="00EE1AA4"/>
    <w:rsid w:val="00EE2074"/>
    <w:rsid w:val="00EE2CFC"/>
    <w:rsid w:val="00EF15D1"/>
    <w:rsid w:val="00F00EF5"/>
    <w:rsid w:val="00F0577F"/>
    <w:rsid w:val="00F105F9"/>
    <w:rsid w:val="00F14BE8"/>
    <w:rsid w:val="00F1665B"/>
    <w:rsid w:val="00F21138"/>
    <w:rsid w:val="00F21F37"/>
    <w:rsid w:val="00F270AA"/>
    <w:rsid w:val="00F349A8"/>
    <w:rsid w:val="00F34AA1"/>
    <w:rsid w:val="00F3696E"/>
    <w:rsid w:val="00F56CF1"/>
    <w:rsid w:val="00F6299B"/>
    <w:rsid w:val="00F647DF"/>
    <w:rsid w:val="00F64CC6"/>
    <w:rsid w:val="00F65E3F"/>
    <w:rsid w:val="00F672E3"/>
    <w:rsid w:val="00F701F3"/>
    <w:rsid w:val="00F81DFF"/>
    <w:rsid w:val="00F8263C"/>
    <w:rsid w:val="00F84AC5"/>
    <w:rsid w:val="00F867F7"/>
    <w:rsid w:val="00F8734D"/>
    <w:rsid w:val="00FA3CE4"/>
    <w:rsid w:val="00FA419E"/>
    <w:rsid w:val="00FA4D67"/>
    <w:rsid w:val="00FA52C2"/>
    <w:rsid w:val="00FB3BAD"/>
    <w:rsid w:val="00FB3BFC"/>
    <w:rsid w:val="00FC5AA2"/>
    <w:rsid w:val="00FD113F"/>
    <w:rsid w:val="00FD39FF"/>
    <w:rsid w:val="00FD662B"/>
    <w:rsid w:val="00FD6FC4"/>
    <w:rsid w:val="00FE1400"/>
    <w:rsid w:val="00FE2066"/>
    <w:rsid w:val="00FE48AC"/>
    <w:rsid w:val="00FE7DC6"/>
    <w:rsid w:val="00FF08A2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9810CD4-C601-0443-8EED-ED8458C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7D60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7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F0E27"/>
    <w:rPr>
      <w:color w:val="0000FF"/>
      <w:u w:val="single"/>
    </w:rPr>
  </w:style>
  <w:style w:type="paragraph" w:styleId="Header">
    <w:name w:val="header"/>
    <w:basedOn w:val="Normal"/>
    <w:link w:val="HeaderChar"/>
    <w:rsid w:val="004536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5365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4536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5365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12" Type="http://schemas.openxmlformats.org/officeDocument/2006/relationships/footer" Target="foot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eader" Target="header3.xml" /><Relationship Id="rId5" Type="http://schemas.openxmlformats.org/officeDocument/2006/relationships/footnotes" Target="footnotes.xml" /><Relationship Id="rId10" Type="http://schemas.openxmlformats.org/officeDocument/2006/relationships/footer" Target="footer2.xml" /><Relationship Id="rId4" Type="http://schemas.openxmlformats.org/officeDocument/2006/relationships/webSettings" Target="webSettings.xml" /><Relationship Id="rId9" Type="http://schemas.openxmlformats.org/officeDocument/2006/relationships/footer" Target="footer1.xm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7540D-BB9D-034F-BB40-1D384063E4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CHPIN PEOPLE SOLUTIONS</vt:lpstr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CHPIN PEOPLE SOLUTIONS</dc:title>
  <dc:subject/>
  <dc:creator>Helen Shaw</dc:creator>
  <cp:keywords/>
  <cp:lastModifiedBy>Helen Shaw</cp:lastModifiedBy>
  <cp:revision>2</cp:revision>
  <cp:lastPrinted>2007-09-22T22:43:00Z</cp:lastPrinted>
  <dcterms:created xsi:type="dcterms:W3CDTF">2018-12-08T11:46:00Z</dcterms:created>
  <dcterms:modified xsi:type="dcterms:W3CDTF">2018-12-08T11:46:00Z</dcterms:modified>
</cp:coreProperties>
</file>